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09" w:rsidRDefault="00D15609" w:rsidP="00D15609">
      <w:pPr>
        <w:rPr>
          <w:sz w:val="24"/>
        </w:rPr>
      </w:pPr>
      <w:r>
        <w:rPr>
          <w:sz w:val="24"/>
        </w:rPr>
        <w:t>Форма № 1</w:t>
      </w:r>
    </w:p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УТВЕРЖДАЮ</w:t>
      </w:r>
    </w:p>
    <w:p w:rsidR="00D15609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 xml:space="preserve">Директор </w:t>
      </w:r>
    </w:p>
    <w:p w:rsidR="00D15609" w:rsidRPr="00CE671E" w:rsidRDefault="00D15609" w:rsidP="00D15609">
      <w:pPr>
        <w:ind w:right="55"/>
        <w:jc w:val="right"/>
        <w:rPr>
          <w:sz w:val="24"/>
          <w:szCs w:val="24"/>
        </w:rPr>
      </w:pPr>
      <w:r w:rsidRPr="00CE671E">
        <w:rPr>
          <w:sz w:val="24"/>
          <w:szCs w:val="24"/>
        </w:rPr>
        <w:t>ДДТим.В.Дубинина</w:t>
      </w:r>
    </w:p>
    <w:p w:rsidR="00D15609" w:rsidRPr="00CE671E" w:rsidRDefault="00D15609" w:rsidP="00D15609">
      <w:pPr>
        <w:ind w:right="55" w:firstLine="666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В. Третьякова </w:t>
      </w:r>
    </w:p>
    <w:p w:rsidR="00D15609" w:rsidRPr="00D15609" w:rsidRDefault="00D15609" w:rsidP="00D15609">
      <w:pPr>
        <w:rPr>
          <w:sz w:val="24"/>
        </w:rPr>
      </w:pPr>
    </w:p>
    <w:p w:rsidR="00D15609" w:rsidRPr="00D15609" w:rsidRDefault="00D15609" w:rsidP="00D15609">
      <w:r w:rsidRPr="00D15609">
        <w:rPr>
          <w:sz w:val="28"/>
          <w:szCs w:val="28"/>
        </w:rPr>
        <w:t>Ф.И.О</w:t>
      </w:r>
      <w:r w:rsidR="00521809">
        <w:rPr>
          <w:sz w:val="28"/>
          <w:szCs w:val="28"/>
        </w:rPr>
        <w:t xml:space="preserve"> </w:t>
      </w:r>
      <w:r w:rsidR="00521809">
        <w:rPr>
          <w:b/>
          <w:sz w:val="28"/>
          <w:szCs w:val="28"/>
        </w:rPr>
        <w:t>Шевцова Лариса Евгеньевна</w:t>
      </w:r>
    </w:p>
    <w:p w:rsidR="00D15609" w:rsidRPr="00D15609" w:rsidRDefault="00D15609" w:rsidP="00D15609"/>
    <w:p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>Педагог дополнительного образования   по</w:t>
      </w:r>
      <w:r w:rsidR="00521809">
        <w:rPr>
          <w:sz w:val="28"/>
          <w:szCs w:val="28"/>
        </w:rPr>
        <w:t xml:space="preserve">   </w:t>
      </w:r>
      <w:r w:rsidR="00521809">
        <w:rPr>
          <w:b/>
          <w:sz w:val="28"/>
          <w:szCs w:val="28"/>
        </w:rPr>
        <w:t>ландшафтному дизайну</w:t>
      </w:r>
    </w:p>
    <w:p w:rsidR="00D15609" w:rsidRPr="00D15609" w:rsidRDefault="00D15609" w:rsidP="00D15609">
      <w:pPr>
        <w:ind w:right="42"/>
        <w:rPr>
          <w:sz w:val="28"/>
          <w:szCs w:val="28"/>
        </w:rPr>
      </w:pPr>
    </w:p>
    <w:p w:rsidR="00D15609" w:rsidRPr="00D15609" w:rsidRDefault="00372E1C" w:rsidP="00BC6739">
      <w:pPr>
        <w:pStyle w:val="1"/>
        <w:jc w:val="left"/>
      </w:pPr>
      <w:r>
        <w:rPr>
          <w:rFonts w:ascii="Times New Roman" w:hAnsi="Times New Roman"/>
          <w:b w:val="0"/>
          <w:sz w:val="28"/>
          <w:szCs w:val="28"/>
        </w:rPr>
        <w:t xml:space="preserve">Нагрузка   </w:t>
      </w:r>
      <w:r w:rsidR="00521809">
        <w:rPr>
          <w:rFonts w:ascii="Times New Roman" w:hAnsi="Times New Roman"/>
          <w:b w:val="0"/>
          <w:sz w:val="28"/>
          <w:szCs w:val="28"/>
          <w:u w:val="single"/>
        </w:rPr>
        <w:t>16</w:t>
      </w:r>
      <w:r w:rsidR="00D15609" w:rsidRPr="00D15609">
        <w:rPr>
          <w:rFonts w:ascii="Times New Roman" w:hAnsi="Times New Roman"/>
          <w:b w:val="0"/>
          <w:sz w:val="28"/>
          <w:szCs w:val="28"/>
        </w:rPr>
        <w:t xml:space="preserve"> часов</w:t>
      </w:r>
      <w:r w:rsidR="00D15609">
        <w:rPr>
          <w:rFonts w:ascii="Times New Roman" w:hAnsi="Times New Roman"/>
          <w:b w:val="0"/>
          <w:sz w:val="28"/>
          <w:szCs w:val="28"/>
        </w:rPr>
        <w:t xml:space="preserve">.    Групп: </w:t>
      </w:r>
      <w:r w:rsidR="00521809">
        <w:rPr>
          <w:rFonts w:ascii="Times New Roman" w:hAnsi="Times New Roman"/>
          <w:b w:val="0"/>
          <w:sz w:val="28"/>
          <w:szCs w:val="28"/>
          <w:u w:val="single"/>
        </w:rPr>
        <w:t>2</w:t>
      </w:r>
    </w:p>
    <w:p w:rsidR="00D15609" w:rsidRPr="00C8398F" w:rsidRDefault="00D15609" w:rsidP="00D15609">
      <w:pPr>
        <w:ind w:right="-1333"/>
        <w:rPr>
          <w:sz w:val="24"/>
        </w:rPr>
      </w:pPr>
    </w:p>
    <w:p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 xml:space="preserve">РАСПИСАНИЕ НА </w:t>
      </w:r>
      <w:r w:rsidRPr="003D5C74">
        <w:rPr>
          <w:b/>
          <w:bCs/>
          <w:sz w:val="24"/>
        </w:rPr>
        <w:t>201</w:t>
      </w:r>
      <w:r w:rsidR="00CB7BB0">
        <w:rPr>
          <w:b/>
          <w:bCs/>
          <w:sz w:val="24"/>
        </w:rPr>
        <w:t>9</w:t>
      </w:r>
      <w:r w:rsidRPr="003D5C74">
        <w:rPr>
          <w:bCs/>
          <w:sz w:val="24"/>
        </w:rPr>
        <w:t>-</w:t>
      </w:r>
      <w:r w:rsidRPr="003D5C74">
        <w:rPr>
          <w:b/>
          <w:bCs/>
          <w:sz w:val="24"/>
        </w:rPr>
        <w:t>20</w:t>
      </w:r>
      <w:r w:rsidR="00CB7BB0">
        <w:rPr>
          <w:b/>
          <w:bCs/>
          <w:sz w:val="24"/>
        </w:rPr>
        <w:t>20</w:t>
      </w:r>
      <w:r w:rsidRPr="003D5C74">
        <w:rPr>
          <w:b/>
          <w:bCs/>
          <w:sz w:val="24"/>
        </w:rPr>
        <w:t>УЧЕБНЫЙ</w:t>
      </w:r>
      <w:r>
        <w:rPr>
          <w:b/>
          <w:bCs/>
          <w:sz w:val="24"/>
        </w:rPr>
        <w:t xml:space="preserve"> ГОД</w:t>
      </w:r>
      <w:r w:rsidR="007B0180">
        <w:rPr>
          <w:b/>
          <w:bCs/>
          <w:sz w:val="24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709"/>
        <w:gridCol w:w="708"/>
        <w:gridCol w:w="1073"/>
        <w:gridCol w:w="1073"/>
        <w:gridCol w:w="1073"/>
        <w:gridCol w:w="1074"/>
        <w:gridCol w:w="1073"/>
        <w:gridCol w:w="1073"/>
        <w:gridCol w:w="1074"/>
      </w:tblGrid>
      <w:tr w:rsidR="00D15609" w:rsidRPr="00C8398F" w:rsidTr="00BC6739">
        <w:trPr>
          <w:cantSplit/>
          <w:trHeight w:val="445"/>
        </w:trPr>
        <w:tc>
          <w:tcPr>
            <w:tcW w:w="993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 xml:space="preserve"> группы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Год</w:t>
            </w:r>
            <w:r w:rsidRPr="00C8398F">
              <w:rPr>
                <w:sz w:val="24"/>
              </w:rPr>
              <w:br/>
            </w:r>
            <w:proofErr w:type="spellStart"/>
            <w:r w:rsidRPr="00C8398F">
              <w:rPr>
                <w:sz w:val="24"/>
              </w:rPr>
              <w:t>обуч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30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Час.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Вторн</w:t>
            </w:r>
            <w:proofErr w:type="spellEnd"/>
            <w:r w:rsidRPr="00C8398F">
              <w:rPr>
                <w:sz w:val="24"/>
              </w:rPr>
              <w:t>.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а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15609" w:rsidRPr="00C8398F" w:rsidRDefault="00D15609" w:rsidP="004B47C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оскрес.</w:t>
            </w:r>
          </w:p>
        </w:tc>
      </w:tr>
      <w:tr w:rsidR="006C750E" w:rsidRPr="00C8398F" w:rsidTr="006C750E">
        <w:trPr>
          <w:cantSplit/>
          <w:trHeight w:val="1117"/>
        </w:trPr>
        <w:tc>
          <w:tcPr>
            <w:tcW w:w="99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C8398F" w:rsidRDefault="006C750E" w:rsidP="004B47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590D35" w:rsidRDefault="006C750E" w:rsidP="004B4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590D35" w:rsidRDefault="006C750E" w:rsidP="00E3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6C750E" w:rsidRPr="00590D35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D12ECA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4B47C0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Default="006C750E" w:rsidP="004B47C0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6C750E" w:rsidRPr="00C8398F" w:rsidRDefault="006C750E" w:rsidP="004B47C0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6C750E" w:rsidRDefault="006C750E" w:rsidP="006C750E">
            <w:pPr>
              <w:rPr>
                <w:sz w:val="24"/>
                <w:lang w:val="en-US"/>
              </w:rPr>
            </w:pPr>
            <w:r w:rsidRPr="006C750E">
              <w:rPr>
                <w:sz w:val="24"/>
                <w:lang w:val="en-US"/>
              </w:rPr>
              <w:t>15.00-15.45</w:t>
            </w:r>
          </w:p>
          <w:p w:rsidR="006C750E" w:rsidRPr="001400EE" w:rsidRDefault="006C750E" w:rsidP="006C750E">
            <w:pPr>
              <w:rPr>
                <w:sz w:val="24"/>
                <w:lang w:val="en-US"/>
              </w:rPr>
            </w:pPr>
            <w:r w:rsidRPr="006C750E">
              <w:rPr>
                <w:sz w:val="24"/>
                <w:lang w:val="en-US"/>
              </w:rPr>
              <w:t>16.00-16.45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4B47C0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2928D8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8"/>
                <w:szCs w:val="28"/>
              </w:rPr>
            </w:pPr>
          </w:p>
        </w:tc>
      </w:tr>
      <w:tr w:rsidR="006C750E" w:rsidRPr="00C8398F" w:rsidTr="006C750E">
        <w:trPr>
          <w:cantSplit/>
          <w:trHeight w:val="804"/>
        </w:trPr>
        <w:tc>
          <w:tcPr>
            <w:tcW w:w="99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в учебном саду </w:t>
            </w:r>
            <w:r>
              <w:rPr>
                <w:sz w:val="24"/>
                <w:szCs w:val="24"/>
              </w:rPr>
              <w:t>ДДТ</w:t>
            </w:r>
          </w:p>
          <w:p w:rsidR="006C750E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ч.</w:t>
            </w:r>
          </w:p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6C750E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</w:t>
            </w:r>
          </w:p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1.45</w:t>
            </w:r>
          </w:p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2.45</w:t>
            </w:r>
          </w:p>
        </w:tc>
      </w:tr>
      <w:tr w:rsidR="006C750E" w:rsidRPr="00C8398F" w:rsidTr="006C750E">
        <w:trPr>
          <w:cantSplit/>
          <w:trHeight w:val="1214"/>
        </w:trPr>
        <w:tc>
          <w:tcPr>
            <w:tcW w:w="993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590D35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590D35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6C750E" w:rsidRPr="00590D35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11.00-11.45</w:t>
            </w:r>
          </w:p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11.00-11.45</w:t>
            </w:r>
          </w:p>
          <w:p w:rsidR="006C750E" w:rsidRPr="001400EE" w:rsidRDefault="006C750E" w:rsidP="006C750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2.00-12.45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</w:tr>
      <w:tr w:rsidR="006C750E" w:rsidRPr="00C8398F" w:rsidTr="006C750E">
        <w:trPr>
          <w:cantSplit/>
          <w:trHeight w:val="983"/>
        </w:trPr>
        <w:tc>
          <w:tcPr>
            <w:tcW w:w="993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Pr="006C750E" w:rsidRDefault="006C750E" w:rsidP="006C750E">
            <w:pPr>
              <w:rPr>
                <w:sz w:val="24"/>
                <w:szCs w:val="24"/>
              </w:rPr>
            </w:pPr>
            <w:r w:rsidRPr="006C750E">
              <w:rPr>
                <w:sz w:val="24"/>
                <w:szCs w:val="24"/>
              </w:rPr>
              <w:t>Практикум в учебном саду ДДТ</w:t>
            </w:r>
            <w:r>
              <w:rPr>
                <w:sz w:val="24"/>
                <w:szCs w:val="24"/>
              </w:rPr>
              <w:t xml:space="preserve"> – 3ч.</w:t>
            </w:r>
            <w:bookmarkStart w:id="0" w:name="_GoBack"/>
            <w:bookmarkEnd w:id="0"/>
          </w:p>
          <w:p w:rsidR="006C750E" w:rsidRDefault="006C750E" w:rsidP="006C750E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5</w:t>
            </w:r>
          </w:p>
          <w:p w:rsidR="006C750E" w:rsidRDefault="006C750E" w:rsidP="006C7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5</w:t>
            </w:r>
          </w:p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8"/>
                <w:szCs w:val="28"/>
              </w:rPr>
              <w:t>15.00-15.45-</w:t>
            </w:r>
          </w:p>
          <w:p w:rsidR="006C750E" w:rsidRDefault="006C750E" w:rsidP="006C750E">
            <w:pPr>
              <w:rPr>
                <w:sz w:val="28"/>
                <w:szCs w:val="28"/>
              </w:rPr>
            </w:pPr>
          </w:p>
        </w:tc>
      </w:tr>
      <w:tr w:rsidR="006C750E" w:rsidRPr="00C8398F" w:rsidTr="00BC6739">
        <w:trPr>
          <w:cantSplit/>
          <w:trHeight w:val="567"/>
        </w:trPr>
        <w:tc>
          <w:tcPr>
            <w:tcW w:w="993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3 гр.</w:t>
            </w:r>
          </w:p>
        </w:tc>
        <w:tc>
          <w:tcPr>
            <w:tcW w:w="851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11.00-11.45-12.00-12.45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</w:tr>
      <w:tr w:rsidR="006C750E" w:rsidRPr="00C8398F" w:rsidTr="00BC6739">
        <w:trPr>
          <w:cantSplit/>
          <w:trHeight w:val="567"/>
        </w:trPr>
        <w:tc>
          <w:tcPr>
            <w:tcW w:w="3261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C750E" w:rsidRDefault="006C750E" w:rsidP="006C750E">
            <w:pPr>
              <w:jc w:val="right"/>
              <w:rPr>
                <w:sz w:val="24"/>
              </w:rPr>
            </w:pPr>
            <w:r>
              <w:rPr>
                <w:sz w:val="24"/>
              </w:rPr>
              <w:t>Всего часов по дням недели: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C46D1" w:rsidRDefault="006C750E" w:rsidP="006C750E">
            <w:pPr>
              <w:ind w:left="-47" w:right="-88"/>
              <w:jc w:val="center"/>
            </w:pPr>
            <w:r>
              <w:t>2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C750E" w:rsidRPr="00C8398F" w:rsidRDefault="006C750E" w:rsidP="006C750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E64C92" w:rsidRDefault="00E64C92" w:rsidP="00E64C92">
      <w:pPr>
        <w:rPr>
          <w:b/>
          <w:sz w:val="24"/>
          <w:szCs w:val="24"/>
        </w:rPr>
      </w:pPr>
    </w:p>
    <w:p w:rsidR="00E64C92" w:rsidRDefault="00E64C92" w:rsidP="00E64C92">
      <w:pPr>
        <w:rPr>
          <w:sz w:val="24"/>
          <w:szCs w:val="24"/>
        </w:rPr>
      </w:pPr>
      <w:r>
        <w:rPr>
          <w:b/>
          <w:sz w:val="24"/>
          <w:szCs w:val="24"/>
        </w:rPr>
        <w:t>Место проведения занятий</w:t>
      </w:r>
      <w:r>
        <w:rPr>
          <w:sz w:val="24"/>
          <w:szCs w:val="24"/>
        </w:rPr>
        <w:t>: 1 и 2 гр. СОШ №</w:t>
      </w:r>
      <w:proofErr w:type="gramStart"/>
      <w:r>
        <w:rPr>
          <w:sz w:val="24"/>
          <w:szCs w:val="24"/>
        </w:rPr>
        <w:t>160,  практикум</w:t>
      </w:r>
      <w:proofErr w:type="gramEnd"/>
      <w:r>
        <w:rPr>
          <w:sz w:val="24"/>
          <w:szCs w:val="24"/>
        </w:rPr>
        <w:t xml:space="preserve"> –</w:t>
      </w:r>
      <w:r w:rsidR="00BE6428">
        <w:rPr>
          <w:sz w:val="24"/>
          <w:szCs w:val="24"/>
        </w:rPr>
        <w:t xml:space="preserve">ул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.Корсакова</w:t>
      </w:r>
      <w:proofErr w:type="spellEnd"/>
      <w:r>
        <w:rPr>
          <w:sz w:val="24"/>
          <w:szCs w:val="24"/>
        </w:rPr>
        <w:t xml:space="preserve">, 1а </w:t>
      </w:r>
    </w:p>
    <w:p w:rsidR="007940A2" w:rsidRPr="002B053F" w:rsidRDefault="007940A2" w:rsidP="00D15609"/>
    <w:sectPr w:rsidR="007940A2" w:rsidRPr="002B053F" w:rsidSect="00E64C9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D15609"/>
    <w:rsid w:val="001F3470"/>
    <w:rsid w:val="0028207F"/>
    <w:rsid w:val="002928D8"/>
    <w:rsid w:val="002B0176"/>
    <w:rsid w:val="002B053F"/>
    <w:rsid w:val="00321B51"/>
    <w:rsid w:val="00372E1C"/>
    <w:rsid w:val="003D5C74"/>
    <w:rsid w:val="003E65F0"/>
    <w:rsid w:val="00480D66"/>
    <w:rsid w:val="004B47C0"/>
    <w:rsid w:val="004E6937"/>
    <w:rsid w:val="00521809"/>
    <w:rsid w:val="0058438C"/>
    <w:rsid w:val="00590D35"/>
    <w:rsid w:val="005C682C"/>
    <w:rsid w:val="00656C90"/>
    <w:rsid w:val="00675254"/>
    <w:rsid w:val="006C750E"/>
    <w:rsid w:val="00793C6D"/>
    <w:rsid w:val="007940A2"/>
    <w:rsid w:val="007B0180"/>
    <w:rsid w:val="007F3D3C"/>
    <w:rsid w:val="00890632"/>
    <w:rsid w:val="00896ABC"/>
    <w:rsid w:val="009912A9"/>
    <w:rsid w:val="00A20CF6"/>
    <w:rsid w:val="00A95F31"/>
    <w:rsid w:val="00AC1B99"/>
    <w:rsid w:val="00B3629F"/>
    <w:rsid w:val="00BC6739"/>
    <w:rsid w:val="00BE6428"/>
    <w:rsid w:val="00C2460E"/>
    <w:rsid w:val="00C913BC"/>
    <w:rsid w:val="00CB7BB0"/>
    <w:rsid w:val="00CC46D1"/>
    <w:rsid w:val="00CD52AA"/>
    <w:rsid w:val="00D12ECA"/>
    <w:rsid w:val="00D15609"/>
    <w:rsid w:val="00D81904"/>
    <w:rsid w:val="00DE32D8"/>
    <w:rsid w:val="00E16637"/>
    <w:rsid w:val="00E319ED"/>
    <w:rsid w:val="00E64C92"/>
    <w:rsid w:val="00F17C02"/>
    <w:rsid w:val="00F401C1"/>
    <w:rsid w:val="00FC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8E408-B3CE-4ACE-9E44-852DE920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50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rFonts w:ascii="Calibri" w:eastAsia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21B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21B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A298-BD11-4F12-A91B-2F71CF3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Чикулаева</cp:lastModifiedBy>
  <cp:revision>16</cp:revision>
  <cp:lastPrinted>2019-09-10T02:41:00Z</cp:lastPrinted>
  <dcterms:created xsi:type="dcterms:W3CDTF">2018-09-19T04:37:00Z</dcterms:created>
  <dcterms:modified xsi:type="dcterms:W3CDTF">2019-09-10T02:48:00Z</dcterms:modified>
</cp:coreProperties>
</file>